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CF54" w14:textId="7D1CBA3A" w:rsidR="00AF00A9" w:rsidRPr="009A72FB" w:rsidRDefault="0092114E" w:rsidP="00FB0F91">
      <w:pPr>
        <w:spacing w:after="0" w:line="240" w:lineRule="auto"/>
        <w:ind w:left="9923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22</w:t>
      </w:r>
      <w:r w:rsidR="00AF00A9" w:rsidRP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Pr="009A72FB" w:rsidRDefault="001F7F3E" w:rsidP="001F7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2D5187FE" w14:textId="31B8106D" w:rsidR="001F7F3E" w:rsidRPr="009A72FB" w:rsidRDefault="009A72FB" w:rsidP="009972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Xususiylashtirilgan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mulk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ob’ektlar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6E84A33E" w14:textId="51FB4BE8" w:rsidR="0099726B" w:rsidRPr="009A72FB" w:rsidRDefault="009A72FB" w:rsidP="0099726B">
      <w:pPr>
        <w:spacing w:before="160" w:line="240" w:lineRule="auto"/>
        <w:ind w:right="-454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53A063FA" w14:textId="2668EDB1" w:rsidR="009A72FB" w:rsidRPr="009A72FB" w:rsidRDefault="009A72FB" w:rsidP="009A72FB">
      <w:pPr>
        <w:spacing w:before="160" w:line="240" w:lineRule="auto"/>
        <w:ind w:right="-454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>2025-</w:t>
      </w:r>
      <w:r>
        <w:rPr>
          <w:rFonts w:ascii="Times New Roman" w:hAnsi="Times New Roman" w:cs="Times New Roman"/>
          <w:i/>
          <w:sz w:val="18"/>
          <w:szCs w:val="18"/>
          <w:lang w:val="uz-Cyrl-UZ"/>
        </w:rPr>
        <w:t>yil</w:t>
      </w: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432D40">
        <w:rPr>
          <w:rFonts w:ascii="Times New Roman" w:hAnsi="Times New Roman" w:cs="Times New Roman"/>
          <w:i/>
          <w:sz w:val="18"/>
          <w:szCs w:val="18"/>
          <w:lang w:val="uz-Cyrl-UZ"/>
        </w:rPr>
        <w:t>9 oylik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4405"/>
        <w:gridCol w:w="2126"/>
        <w:gridCol w:w="1701"/>
        <w:gridCol w:w="2409"/>
        <w:gridCol w:w="1985"/>
        <w:gridCol w:w="2552"/>
      </w:tblGrid>
      <w:tr w:rsidR="00B35850" w:rsidRPr="009A72FB" w14:paraId="68739491" w14:textId="77777777" w:rsidTr="00C03084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4700DC4A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4405" w:type="dxa"/>
            <w:shd w:val="clear" w:color="auto" w:fill="DEEAF6" w:themeFill="accent1" w:themeFillTint="33"/>
            <w:vAlign w:val="center"/>
          </w:tcPr>
          <w:p w14:paraId="66A63628" w14:textId="295DADEF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6D1DBA1" w14:textId="62715311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hakl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E39278" w14:textId="25CFCB5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lashgan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udud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667FFE78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ulushining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iqdori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B35850"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oizda</w:t>
            </w:r>
            <w:r w:rsidR="00B35850"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E81BB29" w14:textId="45A7A2A1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olati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1F6143F" w14:textId="05C7CDEB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ususiylashtirish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qiymati</w:t>
            </w:r>
          </w:p>
        </w:tc>
      </w:tr>
      <w:tr w:rsidR="00B35850" w:rsidRPr="009A72FB" w14:paraId="0A98819C" w14:textId="77777777" w:rsidTr="00C03084">
        <w:tc>
          <w:tcPr>
            <w:tcW w:w="552" w:type="dxa"/>
            <w:shd w:val="clear" w:color="auto" w:fill="FFFFFF" w:themeFill="background1"/>
          </w:tcPr>
          <w:p w14:paraId="35177D28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405" w:type="dxa"/>
            <w:shd w:val="clear" w:color="auto" w:fill="FFFFFF" w:themeFill="background1"/>
          </w:tcPr>
          <w:p w14:paraId="61293262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047EC50D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E5A4956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01C7BA2" w14:textId="7EEC70F2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4FBFC294" w14:textId="1429203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</w:tr>
      <w:tr w:rsidR="00B35850" w:rsidRPr="009A72FB" w14:paraId="30D05FC1" w14:textId="77777777" w:rsidTr="00C03084">
        <w:tc>
          <w:tcPr>
            <w:tcW w:w="552" w:type="dxa"/>
            <w:shd w:val="clear" w:color="auto" w:fill="FFFFFF" w:themeFill="background1"/>
          </w:tcPr>
          <w:p w14:paraId="17B0E8FC" w14:textId="1B920299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405" w:type="dxa"/>
            <w:shd w:val="clear" w:color="auto" w:fill="FFFFFF" w:themeFill="background1"/>
          </w:tcPr>
          <w:p w14:paraId="78E6BE92" w14:textId="1A4A8DD2" w:rsidR="00B35850" w:rsidRPr="009A72FB" w:rsidRDefault="009A72FB" w:rsidP="00B3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biq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o‘jalik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nosi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14:paraId="4729DBA1" w14:textId="11311E0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</w:t>
            </w:r>
          </w:p>
        </w:tc>
        <w:tc>
          <w:tcPr>
            <w:tcW w:w="1701" w:type="dxa"/>
            <w:shd w:val="clear" w:color="auto" w:fill="FFFFFF" w:themeFill="background1"/>
          </w:tcPr>
          <w:p w14:paraId="2BDB7B3E" w14:textId="6E13788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shkent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iloyat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ngre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a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tiqlol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as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y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1D185D0A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985" w:type="dxa"/>
            <w:shd w:val="clear" w:color="auto" w:fill="FFFFFF" w:themeFill="background1"/>
          </w:tcPr>
          <w:p w14:paraId="19320EE8" w14:textId="06B35C80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Yaxshi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xolatd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sh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urga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no</w:t>
            </w:r>
          </w:p>
        </w:tc>
        <w:tc>
          <w:tcPr>
            <w:tcW w:w="2552" w:type="dxa"/>
            <w:shd w:val="clear" w:color="auto" w:fill="FFFFFF" w:themeFill="background1"/>
          </w:tcPr>
          <w:p w14:paraId="393E9469" w14:textId="050E68ED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927,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l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o‘m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</w:p>
        </w:tc>
      </w:tr>
      <w:tr w:rsidR="009A72FB" w:rsidRPr="009A72FB" w14:paraId="7B85C6B4" w14:textId="77777777" w:rsidTr="00C03084">
        <w:tc>
          <w:tcPr>
            <w:tcW w:w="552" w:type="dxa"/>
            <w:shd w:val="clear" w:color="auto" w:fill="FFFFFF" w:themeFill="background1"/>
          </w:tcPr>
          <w:p w14:paraId="09BBDC95" w14:textId="5624E7F7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405" w:type="dxa"/>
            <w:shd w:val="clear" w:color="auto" w:fill="FFFFFF" w:themeFill="background1"/>
          </w:tcPr>
          <w:p w14:paraId="0709F5B5" w14:textId="239EC8FB" w:rsidR="009A72FB" w:rsidRPr="009A72FB" w:rsidRDefault="009A72FB" w:rsidP="009A72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biq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oyxona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nosi</w:t>
            </w:r>
          </w:p>
        </w:tc>
        <w:tc>
          <w:tcPr>
            <w:tcW w:w="2126" w:type="dxa"/>
            <w:shd w:val="clear" w:color="auto" w:fill="FFFFFF" w:themeFill="background1"/>
          </w:tcPr>
          <w:p w14:paraId="2423CF5D" w14:textId="5FE965AC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6D584" w14:textId="2F59104E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shkent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iloyat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ngre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a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garisto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as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47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y</w:t>
            </w:r>
          </w:p>
        </w:tc>
        <w:tc>
          <w:tcPr>
            <w:tcW w:w="2409" w:type="dxa"/>
            <w:shd w:val="clear" w:color="auto" w:fill="FFFFFF" w:themeFill="background1"/>
          </w:tcPr>
          <w:p w14:paraId="28C9DB4F" w14:textId="776EDFD2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985" w:type="dxa"/>
            <w:shd w:val="clear" w:color="auto" w:fill="FFFFFF" w:themeFill="background1"/>
          </w:tcPr>
          <w:p w14:paraId="62EF1B92" w14:textId="2065E0D7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t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xolatd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sh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urga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no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1A0E2" w14:textId="70CF49F4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209,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l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o‘m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</w:p>
        </w:tc>
      </w:tr>
    </w:tbl>
    <w:p w14:paraId="4163EC61" w14:textId="77777777" w:rsidR="007D154B" w:rsidRPr="009A72FB" w:rsidRDefault="007D154B" w:rsidP="007D154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1B60EDAB" w14:textId="47C51634" w:rsidR="00E031A3" w:rsidRPr="009A72FB" w:rsidRDefault="009A72FB" w:rsidP="00E031A3">
      <w:pPr>
        <w:tabs>
          <w:tab w:val="left" w:pos="426"/>
        </w:tabs>
        <w:spacing w:after="0"/>
        <w:ind w:left="426" w:right="-45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7D154B"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66303B23" w14:textId="5E72649B" w:rsidR="002F2004" w:rsidRPr="009A72FB" w:rsidRDefault="002F2004" w:rsidP="002F2004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xususiylashtirilgan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ulki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b’ekti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ktivlarin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oshqarish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gentligining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690837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br/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irin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shkil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etuvch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axfiy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zifa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uklatilgan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rxonalar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assasalar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undan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stasno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)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6359AAEB" w14:textId="0B56F9A2" w:rsidR="002F2004" w:rsidRPr="009A72FB" w:rsidRDefault="002F2004" w:rsidP="002F2004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EF7919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14:paraId="1CC9C651" w14:textId="69D6881A" w:rsidR="007C2B59" w:rsidRPr="009A72FB" w:rsidRDefault="007C2B59" w:rsidP="002F2004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</w:pPr>
    </w:p>
    <w:sectPr w:rsidR="007C2B59" w:rsidRPr="009A72FB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69F1"/>
    <w:rsid w:val="000A746A"/>
    <w:rsid w:val="000B306F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32D40"/>
    <w:rsid w:val="00454A86"/>
    <w:rsid w:val="00465ED4"/>
    <w:rsid w:val="0047101F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504F5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5F728B"/>
    <w:rsid w:val="006151A2"/>
    <w:rsid w:val="0063587B"/>
    <w:rsid w:val="00636DE8"/>
    <w:rsid w:val="00657BDF"/>
    <w:rsid w:val="00667855"/>
    <w:rsid w:val="00672896"/>
    <w:rsid w:val="00675AC5"/>
    <w:rsid w:val="00681C34"/>
    <w:rsid w:val="00690837"/>
    <w:rsid w:val="006948FB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2114E"/>
    <w:rsid w:val="00944828"/>
    <w:rsid w:val="00947B96"/>
    <w:rsid w:val="009569A4"/>
    <w:rsid w:val="009601C9"/>
    <w:rsid w:val="00970097"/>
    <w:rsid w:val="00985DA7"/>
    <w:rsid w:val="0099726B"/>
    <w:rsid w:val="009A0A4F"/>
    <w:rsid w:val="009A41E9"/>
    <w:rsid w:val="009A72FB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5378"/>
    <w:rsid w:val="00A57D4F"/>
    <w:rsid w:val="00A75539"/>
    <w:rsid w:val="00A916F8"/>
    <w:rsid w:val="00AA4BEF"/>
    <w:rsid w:val="00AA4F01"/>
    <w:rsid w:val="00AB18AF"/>
    <w:rsid w:val="00AB2CBC"/>
    <w:rsid w:val="00AB4AD7"/>
    <w:rsid w:val="00AF00A9"/>
    <w:rsid w:val="00B06321"/>
    <w:rsid w:val="00B11300"/>
    <w:rsid w:val="00B16F09"/>
    <w:rsid w:val="00B221BC"/>
    <w:rsid w:val="00B245AF"/>
    <w:rsid w:val="00B30912"/>
    <w:rsid w:val="00B35850"/>
    <w:rsid w:val="00B52546"/>
    <w:rsid w:val="00B660EC"/>
    <w:rsid w:val="00B75B71"/>
    <w:rsid w:val="00BA5C74"/>
    <w:rsid w:val="00BD31C8"/>
    <w:rsid w:val="00BE0658"/>
    <w:rsid w:val="00BE0F3D"/>
    <w:rsid w:val="00C03084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4353"/>
    <w:rsid w:val="00ED538B"/>
    <w:rsid w:val="00EF7919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259A"/>
    <w:rsid w:val="00FB0F91"/>
    <w:rsid w:val="00FB637B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EA50-A491-4A92-9BAB-64299818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19</cp:revision>
  <dcterms:created xsi:type="dcterms:W3CDTF">2021-11-01T12:10:00Z</dcterms:created>
  <dcterms:modified xsi:type="dcterms:W3CDTF">2025-10-07T12:03:00Z</dcterms:modified>
</cp:coreProperties>
</file>